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c1d467-21cc-43be-b323-e42bc9ea6f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ac1f49-2aea-42d4-9c18-d879958ca4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8eec7e-31f5-43e9-827a-17af65c9f92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26fe45f-7866-41ff-b877-6fa64321bc5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792170-8a36-47a7-8cd9-139ddbe17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9a34e-0415-4e00-b0d3-8419faaa3e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60988c-1c0a-4358-86e8-961a20525a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c91d6c-aa61-40b1-8a5f-337344bee1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ccf67c-1618-4261-9c70-9755de3f8c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ee18d2d-9892-4786-b9c0-b8bc5bc245f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ff68f54-4b7a-457b-849c-424ebef3f3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71ad7d-4500-43c1-acd3-68db9d988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6171aa2-d5b6-410e-94d6-acbca53fd6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388f92-8ff4-458d-8d3f-e326f13941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e6d865-4f63-4eff-8263-6a5bc055717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25aff-7d06-49c9-a352-be4823535c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f685e1-d1fe-47c4-9759-b800bca3e5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fc60c0-06bd-4179-9b86-b3e3c160b1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c000b7-49fe-4c8c-8e65-6bfc60216f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5301d4-78ad-42fb-ad73-347d874d32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5289b6a-c185-4b6c-9d62-7dd2f5aee13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afe22a-b8fc-438d-ab36-2cf43c4640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7cbbed-a119-40a1-ab12-a9a2ab6f9f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74082d-a4b5-492a-a198-48846217e7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ebc5f4-5ee0-4f34-a434-53899c8e5ae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bdcced-a5e4-4d0b-bde3-eb32c78465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131707-aeec-4de0-8e80-703a71c5a3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39ff13e-824c-484d-ba8a-3e3b330deb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45e11f7-a8d5-4889-ae26-f0fe0b3cc65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792170-8a36-47a7-8cd9-139ddbe17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8a945db-f28b-4a41-a2d4-442280bbb5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3f512b-a2d6-4a42-a50b-bc0cf57a6a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cc5b40-e24a-4c5e-a700-a0ee6425f7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7fd330-40a4-4da9-8f62-4a0dc5ebb7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e82295f-664d-4af6-ba06-1ae6357797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6acda9-42a8-46b8-8bfe-a170af18ad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7e5765-3baa-4a2c-a0bd-052120d3a1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1f192e-130f-4173-af4b-2e331480d78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21dfda-6839-423f-bd3e-78240df2f4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7d0b7ea-6344-4ebe-a9e1-70c47a37e7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27217c8-d56e-412b-b9ee-26f263c981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a94f1aa-254c-4101-ae43-53b7189c87d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683aff-c379-4b23-a3db-67e73b6b20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f769c7-c1a0-4095-a526-84cc9c12b3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b5eae1-ef0c-44b0-ae30-d1132e4d3f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50c940a-08d2-43b2-b83f-8b52febdfe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7ee4af-24aa-4087-8382-eb5044b651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480c9a6-4118-463b-b471-3192a4c0f61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99ef40-cc6b-4961-a39f-35e8436877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a8944b-e017-4110-b79c-b0eeb28043d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8ed2ef-6d8c-4c9b-af68-ba65a41436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33eb4e-6346-4711-aaa3-be374aec4e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fc1f61-59f9-4731-9128-743a04e628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71ad7d-4500-43c1-acd3-68db9d988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aaa873-a8ce-483f-aa2e-a0760c9cac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bac5b3-e05a-41ee-9d2f-98517a25f1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3511c3-c2ea-4cb5-ba40-83ac3354b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02f5bf-c81f-46d7-b5d3-b68806b924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7a30a0-2ed1-469a-aeba-e27e761b43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6953c03-ab03-4e12-8d40-3e223400fc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6001c1-3e65-412f-aa60-bface16d2c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dee7e2-c1d1-4647-86dd-1d29b819b5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fb555f-60b1-48f9-83e2-ee9b805ddd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4a673a-bac2-4d44-a869-9ec90191b8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af1b65-952f-4e4c-a094-64657bdda7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4c6846-bb48-4b24-8bee-861861f919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d7f1e2-059d-48a7-aefe-fbb1a2a1e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fc8a45-779c-4fba-84ad-b4bcbab367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33c8b9-d434-4f49-b056-6e9ee308f5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febcfe-c532-4ce6-8e95-d98399995b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2df9af-fe8e-4852-a484-eb02aa500b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382b21-b121-4fc7-8dcc-8bf1fa36f02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2e80ce-3a48-46d4-8c5a-4eb9814dd7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febcfe-c532-4ce6-8e95-d98399995b7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526910-c3c0-47a6-8c27-c1064a39ca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a4ba44-169c-4d4c-be82-8932dcd6a2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2007be-1ef8-493b-8d55-a38cd3e54c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d5737e3-79d0-4181-b1a6-086a414e25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c1fddf-2e0f-421d-a260-1776268e50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c08d1e-58ab-4161-a356-fbdf129f5f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3caf5f-518e-4121-83ff-5feb09fb11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1706d1-34f8-47c5-a6dc-e25eb5ced30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1a5fa5-a26d-405d-a944-85f3e6da35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1421f1-a07d-4b26-90be-93a7a3b5a5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95247f-7798-4123-b192-bd2fb075e5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294e9c-39f3-4b2c-aa3c-b5280b9910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f335e3-77a6-4f9f-b528-9141074b32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21066e-14fa-4916-ae8e-e9f1ea312c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5a4717-3120-451f-a73e-0f57e35ec5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e50855-31e9-423a-86c1-760a13dab8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9d40fb-9aae-4d14-b4c4-c7d6f1c9f8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4f11bb-b182-444e-93a3-e4d3ca82cf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2dc97c-3793-4138-b0fd-b6f2b68b10d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10c4d4-82f7-457a-8031-833e270b63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813436-961b-4364-b415-0e95db6ff7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1928c2-9473-4c37-88f5-c75fb23c2e2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3d571f9-067c-4868-a6da-79a7036f41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bb34c7-cedb-4772-ba3c-327b24cbb3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cb0655-406f-4c16-890b-3ec2cdb2492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2560886-d9f6-4f7f-8eb2-4c4ff22516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62b732-7c1b-49d5-b845-7c9a988170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d49f3b7-8f4c-412a-9ef3-a73992e308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2da3459-1d26-402d-b206-cc4931240c4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9e4a91-b54b-469f-a6ff-624c404878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667a5c-b79d-4cee-9cfa-c9df26af0d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24c4c6-030a-4a8b-a207-be35dfd84d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fa6e01-64da-49bb-bb9b-e5c6a37038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c3827e-254a-4fcd-a252-a36d9b2482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792170-8a36-47a7-8cd9-139ddbe17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f0683d-4089-4d5c-8c7c-9306f7b8c51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75e5fb-f432-49e5-9c72-d22370b0b8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5cea34a-571a-489e-9d60-a7c848e01a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1af719-bc17-4717-b5cf-16470a0ead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99bc8e-f42d-46ac-820c-9261bf084c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503db2-04d1-4b39-82b4-a1ae13201e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e4b86e-971c-4511-8a12-52b4fad59cf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c6b620-855d-4ab4-a8e5-be057b12e9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c93b3e-3bce-4009-9f4b-e085a21811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71ad7d-4500-43c1-acd3-68db9d988c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727388-01b9-46fe-abd7-25602f7071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99ef40-cc6b-4961-a39f-35e8436877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d7f1e2-059d-48a7-aefe-fbb1a2a1e6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108c01d-ec2e-4424-815f-39d66d8a2f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97cd3c9-f411-43ed-b2ae-045c1d9da79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b809e0-f616-4309-9e8b-66870df03a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5b10a0-11bf-4ca4-8a7e-7e2e2eb372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dd7df6-390a-4064-bcee-c03532fb9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5faf09-598e-4bed-a8ac-68d312d66f0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45e21a0-c29f-4231-b251-1c7d9d0d847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61edf6-78d1-4b3a-a964-906d5b89b0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9c1613-aad8-4dff-bdce-3e16c82d00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908c7d-e9d4-466c-bdb9-1553d94a72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dd7df6-390a-4064-bcee-c03532fb960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3a49ed-97a7-417a-89ed-1d69713b7e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0de6bf-ed12-4405-863a-449470785e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0a353f-caad-4f98-bcaf-eebad98026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8d382a-2b83-4336-b803-0bd820bdf7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2002d68-b50a-4307-a21e-63bc66f32e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137bd2-7150-4e77-a7dd-bfe8e2d75e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c776c6-ec38-4786-bd50-140368eecd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41110c-c72d-49aa-9adb-ebe9153042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32f43c-84ed-4c1a-8e46-53d54c82b0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99ef40-cc6b-4961-a39f-35e8436877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6b2d0f-25b7-4e9f-b805-0010ea8f02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a8fa45-cc21-4552-a283-eabaf179c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72b995b-8ef6-46e1-8593-5b32a202be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e227b62-25e9-4197-a4b5-c9efb431754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184c3e-01a4-4d3f-b0ed-bfeda1d577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eadb826-669c-4f0e-bc8d-4d965bd93c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d46455-39aa-44d1-a40f-e4153bfe43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4430fb4-70fb-429d-8489-c87b9a16b4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8c7c858-9969-4c05-9e20-29eb37f545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4cc10c-f85f-47c1-a93e-39521d4a42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982679-6eb5-41cb-b251-326e3e599b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a8fa45-cc21-4552-a283-eabaf179c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c66e8f-acd0-43ea-83cb-d24100f978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2ca8ca-1ba9-49d7-9ecf-f9a70c1f6e8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1b0141-1355-4588-afa0-3624e82e36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d76e19-3282-45ac-8fe0-313c668671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77d436a-8730-4c8c-ae2d-ad6ecfba64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ce29154-c735-444b-b5de-7633c51f7c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b2eeca4-2bff-4688-925d-036f78837b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10c999-df2f-447d-ad7e-be7aa7c04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584a78-8ea2-4671-b5ca-fdf3ad5354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a714a61-9940-492d-b0be-948ecd7f98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3088f2-2502-467d-9560-57b41be86e9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8f7e44-5aeb-4f75-b40d-78bd6a36ca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4cc52c-9886-4a63-982e-f03ebb9ea5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a77d1d-d633-40e0-91b8-e535e65a1a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2dfd03-7f57-4757-8e14-a91cd1bb09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4b86c6-7625-45eb-8b24-c901e96684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57e309-ec1b-41d6-ae76-414598c844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0bec0e-8c5a-422b-ae74-c7a3fdcb4d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1f3cee-948d-482e-85fb-0da12b293e1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67646e-cc39-4636-a42d-3ee1dcdae42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d1da00-6b5b-46a5-97dd-5aa8edfbf2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73962c5-e3c6-44e3-8af8-df937d5670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9c9c8a-c82e-49c0-ba30-7e349155fb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90489e-0c59-4187-a91b-ca2e73912a8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8f7b6d-c9fa-40f2-abc0-0f77100b7b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911040-c875-4f03-9761-dfc10df4bb9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082faf8-6702-4a8c-a2d3-adda78a22f0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a5365d-c50c-4924-b3a6-487396fc3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cf783f-23c4-4051-b6a4-da90bf1cab9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e3940e-4ccd-4258-8d0a-fb7323512a2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f685e1-d1fe-47c4-9759-b800bca3e5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37ee4c-5f97-4299-b255-8a4372d962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2615a3-fac6-4c1e-a30e-974a853341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ca36b3-5c38-4e70-8da6-55f5a5074f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ef4a16-3e2d-462f-bb17-0f1f4a5c2a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7743b5-917a-4dd8-94e0-b014052687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3bb30b-5855-4e70-bac5-f57b014ea5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9a2d9d-ab29-4619-8935-99a51e6eac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63a4f5-d542-40c8-981b-8029d79dbe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98731b-d9ef-4075-b80c-493db69f423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bd56c5a-d9ca-41c1-9994-e85674cc1c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ade4cd-f9ae-41d8-8f7c-346d92a1de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297e29-d694-4907-b6d3-0ce7fa0c5b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22f9ec-0848-4d58-9428-7f4ebf7c5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63f9c16-22bc-4bca-8106-78395c28401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e7597c-8381-4a45-b90c-f18d5881dc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039800-d7e0-48b8-85a7-617e0fc81f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228a74-8467-4efb-a8e6-b641f4cc24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845796-d7af-4a0f-9133-8824ef847e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011c26f-5e91-4ef1-8fef-6151b51c84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780614-7bb3-43ca-8568-2e9be366ac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cb0872-a73e-4106-aa47-04dae39119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36e2d8-23d2-4ce8-b390-83bb68de66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8da823-fe41-462b-be48-c20b3bd348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7e63a1-9e92-4884-aaf6-4477433622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8c9ee8-4b2a-4a89-a2d7-61b6556e9e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d865b0-1918-4c1c-8db5-f5a348947c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297e29-d694-4907-b6d3-0ce7fa0c5b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22f9ec-0848-4d58-9428-7f4ebf7c51e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e4981a-6a55-4de0-a144-cf2ebb3181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815af4-0df5-40a7-a3be-2e87985f0b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4080b8-3e51-461c-bf88-1ce2920f9b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e736fbe-7138-47aa-8844-2b216fa210b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a6ee9a-aca5-4402-92c4-ebe5618a3d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009223-2a34-4d76-9f3f-3abf4e3a55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25d308-eea3-48e3-b774-32260da4d4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c13710f-e148-45bf-a4d9-fbf283c3cd4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3511c3-c2ea-4cb5-ba40-83ac3354b61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747e88-d870-48fc-8e25-27f14fc5095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99ef40-cc6b-4961-a39f-35e8436877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e05c68-21f4-474e-97ef-1e73434d50e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1a10900-5541-48d2-a126-1c9930ad686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